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D93F9D">
        <w:rPr>
          <w:rFonts w:ascii="Arial" w:hAnsi="Arial" w:cs="Arial"/>
          <w:b/>
          <w:sz w:val="28"/>
          <w:szCs w:val="28"/>
          <w:lang w:val="en-US"/>
        </w:rPr>
        <w:t>6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D93F9D" w:rsidRPr="00D93F9D" w:rsidRDefault="00A45436" w:rsidP="00D93F9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D93F9D" w:rsidRPr="00D93F9D">
        <w:rPr>
          <w:rFonts w:ascii="Arial" w:hAnsi="Arial" w:cs="Arial"/>
          <w:bCs/>
          <w:sz w:val="28"/>
          <w:szCs w:val="28"/>
        </w:rPr>
        <w:t>Обчислення арифметичних виразів і трансцендентних функцій.</w:t>
      </w:r>
    </w:p>
    <w:p w:rsidR="00A45436" w:rsidRDefault="00D93F9D" w:rsidP="00D93F9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bCs/>
          <w:sz w:val="28"/>
          <w:szCs w:val="28"/>
        </w:rPr>
        <w:t>Використання команд співпроцесора ix87</w:t>
      </w:r>
      <w:r w:rsidR="00A45436"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D93F9D" w:rsidP="00D93F9D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ення команд Асемблера для арифметики з пла</w:t>
      </w:r>
      <w:r>
        <w:rPr>
          <w:rFonts w:ascii="Arial" w:hAnsi="Arial" w:cs="Arial"/>
          <w:sz w:val="28"/>
          <w:szCs w:val="28"/>
        </w:rPr>
        <w:t xml:space="preserve">ваючою комою і здобуття навичок </w:t>
      </w:r>
      <w:r w:rsidRPr="00D93F9D">
        <w:rPr>
          <w:rFonts w:ascii="Arial" w:hAnsi="Arial" w:cs="Arial"/>
          <w:sz w:val="28"/>
          <w:szCs w:val="28"/>
        </w:rPr>
        <w:t>виконання 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ити арифметичні команди з плаваючою комою</w:t>
      </w:r>
    </w:p>
    <w:p w:rsidR="000D4C10" w:rsidRP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виконуються обчислення значення арифметичного вираження із застосуванням команд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співпроцесора ix87 з подальшим виведенням результату* у віконному інтерфейсі</w:t>
      </w:r>
    </w:p>
    <w:p w:rsidR="00DF277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13D68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</w:rPr>
        <w:t>счислення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Для всіх варіантів передбачити завдання значень вхідних змінних у форматі double (DQ)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проміжних результатів обчислень – у форматі long double (DT), а кінцевих - знову у форматі double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хідн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значення задати дійсними числами у вигляді одновимірних масивів</w:t>
      </w:r>
      <w:r w:rsidR="005018FF" w:rsidRPr="00913D6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18F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Значення змінних a, b, c та d повинні мати бути дійсними числами, не рівними 0 або 1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допустимими для обчислення трансцендентних функцій, а тригонометричні функції</w:t>
      </w:r>
      <w:r w:rsidRPr="00913D68"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обчислюються від аргументів, заданих в радіанах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B77BD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</w:t>
      </w:r>
      <w:r w:rsidRPr="007B77BD"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розрахунків з точністю не гірше точності розрахунків у комп'ютеру привести в звіті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B77BD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uk-UA"/>
        </w:rPr>
        <w:t>контрольними прикладами. Лістинг розробленої програми і скріншоти розрахунків по всіх контрольних прикладах привести в звіті по лабораторній роботі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5F98C53" wp14:editId="0DF61284">
            <wp:extent cx="2705239" cy="1346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FBCFC48" wp14:editId="7FCCF396">
            <wp:extent cx="6152515" cy="24771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, які мають ділення на нуль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23BB342" wp14:editId="6A5B0429">
            <wp:extent cx="6152515" cy="2473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695F30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695F30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695F30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695F30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695F30" w:rsidP="00695F30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0.3, b = </w:t>
      </w:r>
      <w:r w:rsidRPr="00695F30">
        <w:rPr>
          <w:rFonts w:ascii="Arial" w:hAnsi="Arial" w:cs="Arial"/>
          <w:sz w:val="28"/>
          <w:szCs w:val="28"/>
          <w:lang w:val="en-US"/>
        </w:rPr>
        <w:t>1.98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c = </w:t>
      </w:r>
      <w:r w:rsidRPr="00695F30">
        <w:rPr>
          <w:rFonts w:ascii="Arial" w:hAnsi="Arial" w:cs="Arial"/>
          <w:sz w:val="28"/>
          <w:szCs w:val="28"/>
          <w:lang w:val="en-US"/>
        </w:rPr>
        <w:t>3.9</w:t>
      </w:r>
      <w:r>
        <w:rPr>
          <w:rFonts w:ascii="Arial" w:hAnsi="Arial" w:cs="Arial"/>
          <w:sz w:val="28"/>
          <w:szCs w:val="28"/>
          <w:lang w:val="en-US"/>
        </w:rPr>
        <w:t xml:space="preserve">, d = </w:t>
      </w:r>
      <w:r w:rsidRPr="00695F30">
        <w:rPr>
          <w:rFonts w:ascii="Arial" w:hAnsi="Arial" w:cs="Arial"/>
          <w:sz w:val="28"/>
          <w:szCs w:val="28"/>
          <w:lang w:val="en-US"/>
        </w:rPr>
        <w:t>-4.1</w:t>
      </w:r>
    </w:p>
    <w:p w:rsidR="00695F30" w:rsidRPr="00695F30" w:rsidRDefault="00695F30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w:rPr>
                <w:rFonts w:ascii="Cambria Math" w:hAnsi="Cambria Math" w:cs="Arial"/>
                <w:sz w:val="28"/>
                <w:szCs w:val="28"/>
              </w:rPr>
              <m:t>3.9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4.1)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1.98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3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887614" w:rsidRPr="00695F30" w:rsidRDefault="00887614" w:rsidP="0088761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.8+</m:t>
            </m:r>
            <m:r>
              <w:rPr>
                <w:rFonts w:ascii="Cambria Math" w:hAnsi="Cambria Math" w:cs="Arial"/>
                <w:sz w:val="28"/>
                <w:szCs w:val="28"/>
              </w:rPr>
              <m:t>4.1</m:t>
            </m:r>
            <m:r>
              <w:rPr>
                <w:rFonts w:ascii="Cambria Math" w:hAnsi="Cambria Math" w:cs="Arial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1.98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7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CF0D1A" w:rsidRPr="00695F30" w:rsidRDefault="00CF0D1A" w:rsidP="00CF0D1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9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4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1.90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CF0D1A" w:rsidRPr="00695F30" w:rsidRDefault="00CF0D1A" w:rsidP="00CF0D1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67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6</m:t>
                </m:r>
              </m:den>
            </m:f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1.90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D72B0" w:rsidRPr="00E73EB9" w:rsidRDefault="00E73EB9" w:rsidP="00E73EB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6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6</m:t>
            </m:r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1.90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Arial"/>
            <w:sz w:val="28"/>
            <w:szCs w:val="28"/>
          </w:rPr>
          <m:t>~12.37934</m:t>
        </m:r>
      </m:oMath>
      <w:bookmarkStart w:id="0" w:name="_GoBack"/>
      <w:bookmarkEnd w:id="0"/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943855" w:rsidRDefault="00943855">
      <w:pPr>
        <w:spacing w:after="200" w:line="27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8519A47" wp14:editId="79F1CEAF">
            <wp:extent cx="6152515" cy="5321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, b = -33, c = 66</w:t>
      </w:r>
    </w:p>
    <w:p w:rsidR="00A3374B" w:rsidRPr="002D72B0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A3374B" w:rsidRP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51E7A7A" wp14:editId="7073AECC">
            <wp:extent cx="5924854" cy="304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Pr="00025215" w:rsidRDefault="00A3374B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A3374B" w:rsidRPr="002D72B0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Pr="0087690E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25215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6A3CC22" wp14:editId="55C57F1A">
            <wp:extent cx="6115364" cy="3175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 w:rsidRPr="00025215">
        <w:rPr>
          <w:rFonts w:ascii="Arial" w:hAnsi="Arial" w:cs="Arial"/>
          <w:sz w:val="28"/>
          <w:szCs w:val="28"/>
          <w:lang w:val="uk-UA"/>
        </w:rPr>
        <w:t>-1</w:t>
      </w:r>
      <w:r w:rsidRPr="00025215">
        <w:rPr>
          <w:rFonts w:ascii="Arial" w:hAnsi="Arial" w:cs="Arial"/>
          <w:sz w:val="28"/>
          <w:szCs w:val="28"/>
          <w:lang w:val="en-US"/>
        </w:rPr>
        <w:t>2</w:t>
      </w:r>
    </w:p>
    <w:p w:rsidR="00025215" w:rsidRPr="002D72B0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25215" w:rsidRPr="00A67561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498EED3F" wp14:editId="170896EC">
            <wp:extent cx="5664491" cy="3175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025215">
        <w:rPr>
          <w:rFonts w:ascii="Arial" w:hAnsi="Arial" w:cs="Arial"/>
          <w:sz w:val="28"/>
          <w:szCs w:val="28"/>
          <w:lang w:val="uk-UA"/>
        </w:rPr>
        <w:t>-</w:t>
      </w:r>
      <w:r w:rsidRPr="00025215">
        <w:rPr>
          <w:rFonts w:ascii="Arial" w:hAnsi="Arial" w:cs="Arial"/>
          <w:sz w:val="28"/>
          <w:szCs w:val="28"/>
          <w:lang w:val="en-US"/>
        </w:rPr>
        <w:t xml:space="preserve">2, b = 8, c = </w:t>
      </w:r>
      <w:r w:rsidRPr="00025215">
        <w:rPr>
          <w:rFonts w:ascii="Arial" w:hAnsi="Arial" w:cs="Arial"/>
          <w:sz w:val="28"/>
          <w:szCs w:val="28"/>
          <w:lang w:val="uk-UA"/>
        </w:rPr>
        <w:t>-2</w:t>
      </w:r>
    </w:p>
    <w:p w:rsidR="00025215" w:rsidRPr="009B4D4A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12622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1262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8E72D53" wp14:editId="0D33A725">
            <wp:extent cx="5943905" cy="323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12622" w:rsidRPr="00A12622" w:rsidRDefault="00A12622" w:rsidP="00A12622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12622">
        <w:rPr>
          <w:rFonts w:ascii="Arial" w:hAnsi="Arial" w:cs="Arial"/>
          <w:sz w:val="28"/>
          <w:szCs w:val="28"/>
          <w:lang w:val="en-US"/>
        </w:rPr>
        <w:t xml:space="preserve">a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  <w:r w:rsidRPr="00A12622">
        <w:rPr>
          <w:rFonts w:ascii="Arial" w:hAnsi="Arial" w:cs="Arial"/>
          <w:sz w:val="28"/>
          <w:szCs w:val="28"/>
          <w:lang w:val="en-US"/>
        </w:rPr>
        <w:t xml:space="preserve">, b = -3, c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A12622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C156BC" w:rsidRPr="000539E6" w:rsidRDefault="00A12622" w:rsidP="000539E6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0539E6" w:rsidRPr="000539E6" w:rsidRDefault="000539E6" w:rsidP="000539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 бачимо, усі значення зійшлися, отже Наша програма працює вірно</w:t>
      </w:r>
    </w:p>
    <w:p w:rsidR="00CD5460" w:rsidRDefault="00CD546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lastRenderedPageBreak/>
        <w:t>Лістинг програми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9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2 for calculatin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DoArithmeticOperation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abel for ending 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check, if numerator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aInt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c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Int /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1 + cInt / aInt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1 + cInt / aInt +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(1 + cInt / aInt + bInt) into buffer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heck, if numerator al ((1 + c / a + b)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)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a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4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 / 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21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21 - (aInt * cInt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u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bl into 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mputes the bit-wise logical AND of first oper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source 1 operand) and the second operand (source 2 operand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sets the SF, ZF, and PF status flags according to the result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 result is then discarded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es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tatus of parity fla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odd, then multipl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parity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5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al * 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Od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even, then divi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2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l / 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Eve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ndThisMacro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ext, that We will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mpPlaceFor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У наступному вікні Ви побачите 5 різних арифметичних виразів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ZeroDivision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Даний вираз має ділення на нуль. Перевірте Свої значення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5-9-IP93-Dominskyi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NameOfTheWar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arn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Mai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mai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an't be 1 or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way of declaring arra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 first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econ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he second on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C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ir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lobal variables for interpolating fo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(I will put some int into them and show in main window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stly used for negative num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lmos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for automating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ossible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coefficientOfMultiplyingForText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tex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variantToSh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My equation = (21 - a * c / 4) / (1 + c / a + b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ms, which I will be filling with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Odd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* 5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Eve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/ 2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Mai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4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possibleHeigh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nt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o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oopItsel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first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A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secon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B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thir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C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tart macros with ints from array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oArithmeticOperations Integers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efficientOfMultiplyingForText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efficientOfMultiplyingForTextHeight *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ax *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int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9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24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32"/>
  </w:num>
  <w:num w:numId="18">
    <w:abstractNumId w:val="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30"/>
  </w:num>
  <w:num w:numId="24">
    <w:abstractNumId w:val="15"/>
  </w:num>
  <w:num w:numId="25">
    <w:abstractNumId w:val="6"/>
  </w:num>
  <w:num w:numId="26">
    <w:abstractNumId w:val="35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1"/>
  </w:num>
  <w:num w:numId="32">
    <w:abstractNumId w:val="17"/>
  </w:num>
  <w:num w:numId="33">
    <w:abstractNumId w:val="19"/>
  </w:num>
  <w:num w:numId="34">
    <w:abstractNumId w:val="10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0A74"/>
    <w:rsid w:val="007B26CA"/>
    <w:rsid w:val="007B28FB"/>
    <w:rsid w:val="007B77BD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75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614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D84"/>
    <w:rsid w:val="00A34F01"/>
    <w:rsid w:val="00A35214"/>
    <w:rsid w:val="00A37928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F044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35D5-D4CA-475E-ABC2-A132B03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17</Pages>
  <Words>2868</Words>
  <Characters>1635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16</cp:revision>
  <dcterms:created xsi:type="dcterms:W3CDTF">2020-09-04T12:17:00Z</dcterms:created>
  <dcterms:modified xsi:type="dcterms:W3CDTF">2021-04-22T17:45:00Z</dcterms:modified>
</cp:coreProperties>
</file>